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9F14D46" w:rsidR="009315F9" w:rsidRPr="00344B36" w:rsidRDefault="00383E9E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YHAN</w:t>
                  </w:r>
                  <w:r w:rsidR="00080C5F">
                    <w:rPr>
                      <w:sz w:val="22"/>
                      <w:szCs w:val="22"/>
                    </w:rPr>
                    <w:t>DOĞAN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3317941" w:rsidR="009315F9" w:rsidRPr="009315F9" w:rsidRDefault="00383E9E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ÜREKLİ İŞÇİ</w:t>
                  </w:r>
                </w:p>
              </w:tc>
            </w:tr>
            <w:tr w:rsidR="00B65401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0C4DD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KALORİFERCİ</w:t>
                  </w:r>
                </w:p>
              </w:tc>
            </w:tr>
            <w:tr w:rsidR="00B6540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63564065" w:rsidR="00B65401" w:rsidRPr="00B65401" w:rsidRDefault="00000000" w:rsidP="00B65401">
                  <w:pPr>
                    <w:rPr>
                      <w:sz w:val="22"/>
                      <w:szCs w:val="28"/>
                    </w:rPr>
                  </w:pPr>
                  <w:hyperlink r:id="rId8" w:history="1">
                    <w:r w:rsidR="00080C5F" w:rsidRPr="00854362">
                      <w:rPr>
                        <w:rStyle w:val="Kpr"/>
                        <w:sz w:val="22"/>
                        <w:szCs w:val="28"/>
                      </w:rPr>
                      <w:t>adogan@harran.edu.tr</w:t>
                    </w:r>
                  </w:hyperlink>
                </w:p>
              </w:tc>
            </w:tr>
            <w:tr w:rsidR="00B6540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2771ABE" w:rsidR="00B65401" w:rsidRPr="00B65401" w:rsidRDefault="00383E9E" w:rsidP="00B65401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>MESLEK YÜKSEKOKULU SEKRETERİ</w:t>
                  </w:r>
                </w:p>
              </w:tc>
            </w:tr>
            <w:tr w:rsidR="00B6540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0B1C127" w:rsidR="00B65401" w:rsidRPr="00B65401" w:rsidRDefault="00080C5F" w:rsidP="00B65401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M</w:t>
                  </w:r>
                  <w:r w:rsidR="00383E9E">
                    <w:rPr>
                      <w:sz w:val="22"/>
                      <w:szCs w:val="28"/>
                    </w:rPr>
                    <w:t xml:space="preserve">ETİN </w:t>
                  </w:r>
                  <w:r>
                    <w:rPr>
                      <w:sz w:val="22"/>
                      <w:szCs w:val="28"/>
                    </w:rPr>
                    <w:t>TOPRAK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0065964" w14:textId="77777777" w:rsidR="00B65401" w:rsidRPr="00B65401" w:rsidRDefault="00B65401" w:rsidP="00B654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Harran Üniversitesi üst yönetimi tarafından belirlenen amaç ve ilkelere uygun olarak. Görev alanındaki faaliyet konusu kalorifer sistemlerinin işleyişini bakımını ve onarımını iş sağlığı ve güvenliğini ön planda tutarak yürütmek.</w:t>
            </w:r>
          </w:p>
          <w:p w14:paraId="5E9FF957" w14:textId="77777777" w:rsidR="00B65401" w:rsidRPr="00D463BA" w:rsidRDefault="00B65401" w:rsidP="00B65401">
            <w:pPr>
              <w:jc w:val="both"/>
              <w:rPr>
                <w:sz w:val="24"/>
                <w:szCs w:val="24"/>
              </w:rPr>
            </w:pPr>
          </w:p>
          <w:p w14:paraId="25A34F2B" w14:textId="77777777" w:rsidR="00B65401" w:rsidRPr="009315F9" w:rsidRDefault="00B65401" w:rsidP="00B6540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8A11F5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dairesini temiz, düzenli tutmak ve kalorifer kazanlarını zamanında yakmak,</w:t>
            </w:r>
          </w:p>
          <w:p w14:paraId="583C549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Su ve gaz basıncını sistemin düzgün çalışmasını sağlayacak biçimde ayarlamak,</w:t>
            </w:r>
          </w:p>
          <w:p w14:paraId="1D866580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amirlerine zamanında bildirmek,</w:t>
            </w:r>
          </w:p>
          <w:p w14:paraId="7340729E" w14:textId="2545556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mpüs içerisindeki binalarda bulunan sirkülasyon pompalarının çalışmasını periyodik olarak kontrol etmek,</w:t>
            </w:r>
          </w:p>
          <w:p w14:paraId="0A7A1B4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 kontrol altında bulundurmak.</w:t>
            </w:r>
          </w:p>
          <w:p w14:paraId="09751A4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kıt durumunu birim amirine haber vermek.</w:t>
            </w:r>
          </w:p>
          <w:p w14:paraId="6C7E0B6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zamanında amirine bildirmek.</w:t>
            </w:r>
          </w:p>
          <w:p w14:paraId="3A895B8B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yanarken görevi başında bulunmak.</w:t>
            </w:r>
          </w:p>
          <w:p w14:paraId="4289C29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Kazan dairesinde bulunan alet ve </w:t>
            </w:r>
            <w:proofErr w:type="spellStart"/>
            <w:r w:rsidRPr="00B65401">
              <w:rPr>
                <w:sz w:val="22"/>
                <w:szCs w:val="22"/>
              </w:rPr>
              <w:t>edavatın</w:t>
            </w:r>
            <w:proofErr w:type="spellEnd"/>
            <w:r w:rsidRPr="00B65401">
              <w:rPr>
                <w:sz w:val="22"/>
                <w:szCs w:val="22"/>
              </w:rPr>
              <w:t xml:space="preserve"> korunmasından ve bakımından sorumlu olmak.</w:t>
            </w:r>
          </w:p>
          <w:p w14:paraId="39FA94D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pacağı işlerde yangın ve kalorifer yönetmeliklerinin ilgili hükümlerine göre hareket etmek.</w:t>
            </w:r>
          </w:p>
          <w:p w14:paraId="5D2DA7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Ateşçi takımlarının tamam olup olmadığını ve kazanın üzerindeki teferruatın </w:t>
            </w:r>
            <w:proofErr w:type="spellStart"/>
            <w:r w:rsidRPr="00B65401">
              <w:rPr>
                <w:sz w:val="22"/>
                <w:szCs w:val="22"/>
              </w:rPr>
              <w:t>faliyete</w:t>
            </w:r>
            <w:proofErr w:type="spellEnd"/>
            <w:r w:rsidRPr="00B65401">
              <w:rPr>
                <w:sz w:val="22"/>
                <w:szCs w:val="22"/>
              </w:rPr>
              <w:t xml:space="preserve"> hazır olup olmadığını kontrol ederek hazır duruma getirmek</w:t>
            </w:r>
          </w:p>
          <w:p w14:paraId="3B890C7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Izgaraları gözden geçirmek.</w:t>
            </w:r>
          </w:p>
          <w:p w14:paraId="13B05F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n suyunu tamamlamak</w:t>
            </w:r>
          </w:p>
          <w:p w14:paraId="7055B112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yı temizlemek.</w:t>
            </w:r>
          </w:p>
          <w:p w14:paraId="2276F07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Duman kazanlarını temizlemek</w:t>
            </w:r>
          </w:p>
          <w:p w14:paraId="47F3882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içindeki külleri ve artık kömürleri dışarıya çıkarmak</w:t>
            </w:r>
          </w:p>
          <w:p w14:paraId="64BB1D3A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nın temiz olup, olmadığını kontrol etmek, temiz değilse temizlemek.</w:t>
            </w:r>
          </w:p>
          <w:p w14:paraId="795D2AD6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 gözden geçirip bakımını yapmak</w:t>
            </w:r>
          </w:p>
          <w:p w14:paraId="06413BBF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da bakıma muhtaç kısımlar varsa bunların yapılması için idareye bilgi vermek.</w:t>
            </w:r>
          </w:p>
          <w:p w14:paraId="0F9DC65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lastRenderedPageBreak/>
              <w:t>Kaloriferin çalışmadığı zamanlarda idarece verilecek işleri yapmak.</w:t>
            </w:r>
          </w:p>
          <w:p w14:paraId="5E35BDD5" w14:textId="6DA0C2F4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4EC07915" w14:textId="03E6AE37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mirinin verdiği ilgili diğer görevleri yerine getirmek.</w:t>
            </w:r>
          </w:p>
          <w:p w14:paraId="43B61373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8376FD5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F468F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C6C901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BE0CEEC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3A6F0448" w14:textId="4C352A89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4857 Sayılı İş Kanunu’nda belirtilen vasıfları taşımak.</w:t>
            </w:r>
          </w:p>
          <w:p w14:paraId="30D577EE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2D8F974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99D71D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4857 Sayılı İş Kanunu </w:t>
            </w:r>
          </w:p>
          <w:p w14:paraId="38257E54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657 sayılı Devlet Memurları Kanunu</w:t>
            </w:r>
          </w:p>
          <w:p w14:paraId="116C36F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F8511B1" w14:textId="77777777" w:rsidR="00B65401" w:rsidRPr="0055041D" w:rsidRDefault="00B65401" w:rsidP="00B65401"/>
          <w:p w14:paraId="4BE8FA6C" w14:textId="4492BF52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CC28C8C" w14:textId="5E96B5F1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6CECBA5" w14:textId="566764C3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791754A" w14:textId="024D79AB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71414A2B" w14:textId="70C7448A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79D48B6" w14:textId="77777777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1CD2D69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 </w:t>
            </w:r>
            <w:r w:rsidR="00080C5F">
              <w:rPr>
                <w:sz w:val="22"/>
                <w:szCs w:val="22"/>
              </w:rPr>
              <w:t>20</w:t>
            </w:r>
            <w:r w:rsidRPr="004B5F2B">
              <w:rPr>
                <w:sz w:val="22"/>
                <w:szCs w:val="22"/>
              </w:rPr>
              <w:t>/</w:t>
            </w:r>
            <w:r w:rsidR="00080C5F">
              <w:rPr>
                <w:sz w:val="22"/>
                <w:szCs w:val="22"/>
              </w:rPr>
              <w:t>10</w:t>
            </w:r>
            <w:r w:rsidRPr="004B5F2B">
              <w:rPr>
                <w:sz w:val="22"/>
                <w:szCs w:val="22"/>
              </w:rPr>
              <w:t>/20</w:t>
            </w:r>
            <w:r w:rsidR="00080C5F">
              <w:rPr>
                <w:sz w:val="22"/>
                <w:szCs w:val="22"/>
              </w:rPr>
              <w:t>23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A776" w14:textId="77777777" w:rsidR="00D8200B" w:rsidRDefault="00D8200B" w:rsidP="0072515F">
      <w:r>
        <w:separator/>
      </w:r>
    </w:p>
  </w:endnote>
  <w:endnote w:type="continuationSeparator" w:id="0">
    <w:p w14:paraId="1FD42678" w14:textId="77777777" w:rsidR="00D8200B" w:rsidRDefault="00D8200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C8E9" w14:textId="77777777" w:rsidR="00B65401" w:rsidRDefault="00B654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0B43F9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667B0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4477" w14:textId="77777777" w:rsidR="00B65401" w:rsidRDefault="00B654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14B6" w14:textId="77777777" w:rsidR="00D8200B" w:rsidRDefault="00D8200B" w:rsidP="0072515F">
      <w:r>
        <w:separator/>
      </w:r>
    </w:p>
  </w:footnote>
  <w:footnote w:type="continuationSeparator" w:id="0">
    <w:p w14:paraId="1222C711" w14:textId="77777777" w:rsidR="00D8200B" w:rsidRDefault="00D8200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A9A9" w14:textId="77777777" w:rsidR="00B65401" w:rsidRDefault="00B654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DF0B40" w:rsidR="000D250F" w:rsidRPr="00D82ADE" w:rsidRDefault="00B654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65401">
            <w:rPr>
              <w:b/>
              <w:sz w:val="24"/>
              <w:szCs w:val="24"/>
            </w:rPr>
            <w:t xml:space="preserve">KALORİFERC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244ABB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B65401">
            <w:t>9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32389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13BB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13BB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0CD" w14:textId="77777777" w:rsidR="00B65401" w:rsidRDefault="00B654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DCF731D"/>
    <w:multiLevelType w:val="hybridMultilevel"/>
    <w:tmpl w:val="0736F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471167">
    <w:abstractNumId w:val="29"/>
  </w:num>
  <w:num w:numId="2" w16cid:durableId="458229412">
    <w:abstractNumId w:val="25"/>
  </w:num>
  <w:num w:numId="3" w16cid:durableId="458884961">
    <w:abstractNumId w:val="5"/>
  </w:num>
  <w:num w:numId="4" w16cid:durableId="552468938">
    <w:abstractNumId w:val="9"/>
  </w:num>
  <w:num w:numId="5" w16cid:durableId="1226380104">
    <w:abstractNumId w:val="4"/>
  </w:num>
  <w:num w:numId="6" w16cid:durableId="1611204776">
    <w:abstractNumId w:val="12"/>
  </w:num>
  <w:num w:numId="7" w16cid:durableId="1274829470">
    <w:abstractNumId w:val="10"/>
  </w:num>
  <w:num w:numId="8" w16cid:durableId="623315623">
    <w:abstractNumId w:val="2"/>
  </w:num>
  <w:num w:numId="9" w16cid:durableId="1634292522">
    <w:abstractNumId w:val="19"/>
  </w:num>
  <w:num w:numId="10" w16cid:durableId="2017421237">
    <w:abstractNumId w:val="7"/>
  </w:num>
  <w:num w:numId="11" w16cid:durableId="1313635266">
    <w:abstractNumId w:val="15"/>
  </w:num>
  <w:num w:numId="12" w16cid:durableId="187453672">
    <w:abstractNumId w:val="24"/>
  </w:num>
  <w:num w:numId="13" w16cid:durableId="1371879764">
    <w:abstractNumId w:val="28"/>
  </w:num>
  <w:num w:numId="14" w16cid:durableId="43212861">
    <w:abstractNumId w:val="14"/>
  </w:num>
  <w:num w:numId="15" w16cid:durableId="1001280536">
    <w:abstractNumId w:val="1"/>
  </w:num>
  <w:num w:numId="16" w16cid:durableId="576520661">
    <w:abstractNumId w:val="17"/>
  </w:num>
  <w:num w:numId="17" w16cid:durableId="1741058489">
    <w:abstractNumId w:val="8"/>
  </w:num>
  <w:num w:numId="18" w16cid:durableId="126507085">
    <w:abstractNumId w:val="6"/>
  </w:num>
  <w:num w:numId="19" w16cid:durableId="976033975">
    <w:abstractNumId w:val="21"/>
    <w:lvlOverride w:ilvl="0">
      <w:startOverride w:val="1"/>
    </w:lvlOverride>
  </w:num>
  <w:num w:numId="20" w16cid:durableId="1511335198">
    <w:abstractNumId w:val="26"/>
  </w:num>
  <w:num w:numId="21" w16cid:durableId="32964692">
    <w:abstractNumId w:val="0"/>
  </w:num>
  <w:num w:numId="22" w16cid:durableId="282807893">
    <w:abstractNumId w:val="22"/>
  </w:num>
  <w:num w:numId="23" w16cid:durableId="1694914837">
    <w:abstractNumId w:val="20"/>
  </w:num>
  <w:num w:numId="24" w16cid:durableId="244189587">
    <w:abstractNumId w:val="13"/>
  </w:num>
  <w:num w:numId="25" w16cid:durableId="1168638302">
    <w:abstractNumId w:val="18"/>
  </w:num>
  <w:num w:numId="26" w16cid:durableId="796030809">
    <w:abstractNumId w:val="23"/>
  </w:num>
  <w:num w:numId="27" w16cid:durableId="1768573485">
    <w:abstractNumId w:val="3"/>
  </w:num>
  <w:num w:numId="28" w16cid:durableId="1220288898">
    <w:abstractNumId w:val="16"/>
  </w:num>
  <w:num w:numId="29" w16cid:durableId="751970257">
    <w:abstractNumId w:val="27"/>
  </w:num>
  <w:num w:numId="30" w16cid:durableId="1379236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0C5F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83E9E"/>
    <w:rsid w:val="00390A1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BB8"/>
    <w:rsid w:val="00917C74"/>
    <w:rsid w:val="00926577"/>
    <w:rsid w:val="00926F55"/>
    <w:rsid w:val="009315F9"/>
    <w:rsid w:val="00933140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540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00B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7C0B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5401"/>
    <w:pPr>
      <w:widowControl w:val="0"/>
      <w:autoSpaceDE w:val="0"/>
      <w:autoSpaceDN w:val="0"/>
      <w:ind w:left="107"/>
    </w:pPr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080C5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gan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964-0DC3-407B-9FB0-2ED9C67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İsmet TOPRAK</cp:lastModifiedBy>
  <cp:revision>3</cp:revision>
  <cp:lastPrinted>2023-10-20T08:06:00Z</cp:lastPrinted>
  <dcterms:created xsi:type="dcterms:W3CDTF">2023-10-20T07:33:00Z</dcterms:created>
  <dcterms:modified xsi:type="dcterms:W3CDTF">2023-10-20T08:06:00Z</dcterms:modified>
</cp:coreProperties>
</file>